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1E9982" w14:textId="4EFF05A0" w:rsidR="00010115" w:rsidRDefault="00010115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18D4A8D4" wp14:editId="2887B00E">
            <wp:simplePos x="0" y="0"/>
            <wp:positionH relativeFrom="column">
              <wp:posOffset>1423670</wp:posOffset>
            </wp:positionH>
            <wp:positionV relativeFrom="topMargin">
              <wp:align>bottom</wp:align>
            </wp:positionV>
            <wp:extent cx="3048000" cy="48069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Çankaya üN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3F83E" w14:textId="3A544C47" w:rsidR="008A26FA" w:rsidRPr="00AF394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 xml:space="preserve">Değerli Mezunumuz, </w:t>
      </w:r>
    </w:p>
    <w:p w14:paraId="381ECB99" w14:textId="33FE1EB6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 xml:space="preserve">Çankaya Üniversitesi Kariyer Planlama ve Mezun İlişkileri Müdürlüğü olarak, mezunlarımızın kariyer yolculuklarını </w:t>
      </w:r>
      <w:r w:rsidR="00AF394A">
        <w:rPr>
          <w:rFonts w:ascii="Times New Roman" w:hAnsi="Times New Roman" w:cs="Times New Roman"/>
          <w:sz w:val="24"/>
          <w:szCs w:val="24"/>
        </w:rPr>
        <w:t xml:space="preserve">merak ediyor </w:t>
      </w:r>
      <w:r w:rsidRPr="008A26FA">
        <w:rPr>
          <w:rFonts w:ascii="Times New Roman" w:hAnsi="Times New Roman" w:cs="Times New Roman"/>
          <w:sz w:val="24"/>
          <w:szCs w:val="24"/>
        </w:rPr>
        <w:t>ve başarılarını paylaşmaktan gurur duyuyoruz.</w:t>
      </w:r>
      <w:r w:rsidR="00AF394A">
        <w:rPr>
          <w:rFonts w:ascii="Times New Roman" w:hAnsi="Times New Roman" w:cs="Times New Roman"/>
          <w:sz w:val="24"/>
          <w:szCs w:val="24"/>
        </w:rPr>
        <w:t xml:space="preserve"> </w:t>
      </w:r>
      <w:r w:rsidRPr="008A26FA">
        <w:rPr>
          <w:rFonts w:ascii="Times New Roman" w:hAnsi="Times New Roman" w:cs="Times New Roman"/>
          <w:sz w:val="24"/>
          <w:szCs w:val="24"/>
        </w:rPr>
        <w:t xml:space="preserve">Sizin hikayenizin de mevcut öğrencilerimize ve diğer mezunlarımıza ilham vereceğine inanıyoruz. </w:t>
      </w:r>
      <w:bookmarkStart w:id="0" w:name="_GoBack"/>
      <w:bookmarkEnd w:id="0"/>
      <w:r w:rsidRPr="008A26FA">
        <w:rPr>
          <w:rFonts w:ascii="Times New Roman" w:hAnsi="Times New Roman" w:cs="Times New Roman"/>
          <w:sz w:val="24"/>
          <w:szCs w:val="24"/>
        </w:rPr>
        <w:t>Bu kısa formu doldurarak hikayenizi bizimle paylaşır mısınız?</w:t>
      </w:r>
    </w:p>
    <w:p w14:paraId="10757E8F" w14:textId="3023BB50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4DC7D" w14:textId="77777777" w:rsidR="008A26FA" w:rsidRPr="008A26FA" w:rsidRDefault="008A26FA" w:rsidP="00AF394A">
      <w:pPr>
        <w:shd w:val="clear" w:color="auto" w:fill="E8E8E8" w:themeFill="background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Bölüm 1: Kişisel Bilgileriniz</w:t>
      </w:r>
    </w:p>
    <w:p w14:paraId="320B6527" w14:textId="77777777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>Bu bölüm, sizinle iletişimde kalmamız ve paylaşımlarda sizi etiketleyebilmemiz için gereklidir.</w:t>
      </w:r>
    </w:p>
    <w:p w14:paraId="7A34566A" w14:textId="77777777" w:rsidR="008A26FA" w:rsidRPr="008A26FA" w:rsidRDefault="008A26FA" w:rsidP="008A26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Adınız Soyadınız:</w:t>
      </w:r>
    </w:p>
    <w:p w14:paraId="44E42B20" w14:textId="77777777" w:rsidR="008A26FA" w:rsidRPr="008A26FA" w:rsidRDefault="008A26FA" w:rsidP="008A26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E-posta Adresiniz (Aktif kullandığınız):</w:t>
      </w:r>
    </w:p>
    <w:p w14:paraId="005745F8" w14:textId="77777777" w:rsidR="008A26FA" w:rsidRPr="008A26FA" w:rsidRDefault="008A26FA" w:rsidP="008A26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Telefon Numaranız (Opsiyonel):</w:t>
      </w:r>
    </w:p>
    <w:p w14:paraId="2F23D851" w14:textId="77777777" w:rsidR="008A26FA" w:rsidRPr="008A26FA" w:rsidRDefault="008A26FA" w:rsidP="008A26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LinkedIn Profil Linkiniz (Mutlaka doldurulmalı):</w:t>
      </w:r>
    </w:p>
    <w:p w14:paraId="50AC536A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6F20" w14:textId="65D5A874" w:rsidR="008A26FA" w:rsidRPr="008A26FA" w:rsidRDefault="008A26FA" w:rsidP="00AF394A">
      <w:pPr>
        <w:shd w:val="clear" w:color="auto" w:fill="E8E8E8" w:themeFill="background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Bölüm 2: Çankaya Üniversitesi Geçmişiniz</w:t>
      </w:r>
    </w:p>
    <w:p w14:paraId="4969DC5E" w14:textId="77777777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>Hikayenizin temelini oluşturmak için bu bilgilere ihtiyacımız var.</w:t>
      </w:r>
    </w:p>
    <w:p w14:paraId="7D37CF65" w14:textId="77777777" w:rsidR="008A26FA" w:rsidRPr="008A26FA" w:rsidRDefault="008A26FA" w:rsidP="008A26F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Mezuniyet Yılınız:</w:t>
      </w:r>
      <w:r w:rsidRPr="008A26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6FA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8A26FA">
        <w:rPr>
          <w:rFonts w:ascii="Times New Roman" w:hAnsi="Times New Roman" w:cs="Times New Roman"/>
          <w:sz w:val="24"/>
          <w:szCs w:val="24"/>
        </w:rPr>
        <w:t>: 2024)</w:t>
      </w:r>
    </w:p>
    <w:p w14:paraId="611C604F" w14:textId="77777777" w:rsidR="008A26FA" w:rsidRPr="008A26FA" w:rsidRDefault="008A26FA" w:rsidP="008A26F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Fakülteniz:</w:t>
      </w:r>
    </w:p>
    <w:p w14:paraId="18A7920A" w14:textId="77777777" w:rsidR="008A26FA" w:rsidRPr="008A26FA" w:rsidRDefault="008A26FA" w:rsidP="008A26F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Bölümünüz:</w:t>
      </w:r>
      <w:r w:rsidRPr="008A26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6FA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8A26FA">
        <w:rPr>
          <w:rFonts w:ascii="Times New Roman" w:hAnsi="Times New Roman" w:cs="Times New Roman"/>
          <w:sz w:val="24"/>
          <w:szCs w:val="24"/>
        </w:rPr>
        <w:t>: Halkla İlişkiler ve Reklamcılık)</w:t>
      </w:r>
    </w:p>
    <w:p w14:paraId="6F9A4D37" w14:textId="77777777" w:rsidR="008A26FA" w:rsidRPr="008A26FA" w:rsidRDefault="008A26FA" w:rsidP="008A26F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Dereceyle mezun oldunuz mu?</w:t>
      </w:r>
      <w:r w:rsidRPr="008A26FA">
        <w:rPr>
          <w:rFonts w:ascii="Times New Roman" w:hAnsi="Times New Roman" w:cs="Times New Roman"/>
          <w:sz w:val="24"/>
          <w:szCs w:val="24"/>
        </w:rPr>
        <w:t xml:space="preserve"> (Evet / Hayır / Opsiyonel)</w:t>
      </w:r>
    </w:p>
    <w:p w14:paraId="3734716D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1F980" w14:textId="77777777" w:rsidR="008A26FA" w:rsidRDefault="008A26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91310B" w14:textId="48FCC69C" w:rsidR="008A26FA" w:rsidRPr="008A26FA" w:rsidRDefault="008A26FA" w:rsidP="00AF394A">
      <w:pPr>
        <w:shd w:val="clear" w:color="auto" w:fill="E8E8E8" w:themeFill="background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ölüm 3: Üniversite Deneyimleriniz </w:t>
      </w:r>
    </w:p>
    <w:p w14:paraId="1613226E" w14:textId="2EED7925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 xml:space="preserve">Başarınızın temellerinin atıldığı yer burası. </w:t>
      </w:r>
    </w:p>
    <w:p w14:paraId="771C889C" w14:textId="1B57074F" w:rsidR="008A26FA" w:rsidRPr="008A26FA" w:rsidRDefault="008A26FA" w:rsidP="008A26F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Öğrenciliğiniz sırasında sizi kariyerinize hazırlayan en önemli deneyim neydi?</w:t>
      </w:r>
      <w:r w:rsidRPr="008A26F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CB1C0C9" w14:textId="674D4B84" w:rsidR="008A26FA" w:rsidRPr="008A26FA" w:rsidRDefault="008A26FA" w:rsidP="008A26F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Aktif rol aldığınız öğrenci toplulukları, kulüpler veya atölyeler var mıydı?</w:t>
      </w:r>
      <w:r w:rsidRPr="008A2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9916" w14:textId="74C01AF1" w:rsidR="008A26FA" w:rsidRPr="008A26FA" w:rsidRDefault="008A26FA" w:rsidP="008A26F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Öğrenciliğiniz sırasında staj yaptınız mı?</w:t>
      </w:r>
      <w:r w:rsidRPr="008A26FA">
        <w:rPr>
          <w:rFonts w:ascii="Times New Roman" w:hAnsi="Times New Roman" w:cs="Times New Roman"/>
          <w:sz w:val="24"/>
          <w:szCs w:val="24"/>
        </w:rPr>
        <w:t xml:space="preserve"> Yaptıysanız, hangi kurum(</w:t>
      </w:r>
      <w:proofErr w:type="spellStart"/>
      <w:r w:rsidRPr="008A26FA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Pr="008A26FA">
        <w:rPr>
          <w:rFonts w:ascii="Times New Roman" w:hAnsi="Times New Roman" w:cs="Times New Roman"/>
          <w:sz w:val="24"/>
          <w:szCs w:val="24"/>
        </w:rPr>
        <w:t xml:space="preserve">)da ve hangi departmanda? </w:t>
      </w:r>
    </w:p>
    <w:p w14:paraId="29083FDD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D86D" w14:textId="08D68711" w:rsidR="008A26FA" w:rsidRPr="008A26FA" w:rsidRDefault="008A26FA" w:rsidP="00AF394A">
      <w:pPr>
        <w:shd w:val="clear" w:color="auto" w:fill="E8E8E8" w:themeFill="background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Bölüm 4: Kariyer Yolculuğunuz</w:t>
      </w:r>
    </w:p>
    <w:p w14:paraId="6549BBF7" w14:textId="77777777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>Mezuniyetten bugüne olan profesyonel adımlarınızı öğrenmek istiyoruz.</w:t>
      </w:r>
    </w:p>
    <w:p w14:paraId="58BCE1EC" w14:textId="3C86CCF7" w:rsidR="008A26FA" w:rsidRPr="008A26FA" w:rsidRDefault="008A26FA" w:rsidP="008A26F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Mevcut Çalıştığınız Kurumun Adı:</w:t>
      </w:r>
      <w:r w:rsidRPr="008A2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409DA" w14:textId="1A71E4BE" w:rsidR="008A26FA" w:rsidRPr="008A26FA" w:rsidRDefault="008A26FA" w:rsidP="008A26F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Mevcut Pozisyonunuz / Unvanınız:</w:t>
      </w:r>
      <w:r w:rsidRPr="008A2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AD859" w14:textId="2056912E" w:rsidR="008A26FA" w:rsidRPr="008A26FA" w:rsidRDefault="008A26FA" w:rsidP="008A26F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Mevcut kurumunuzda/pozisyonunuzda tam olarak ne iş yapıyorsunuz?</w:t>
      </w:r>
      <w:r w:rsidRPr="008A2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8A26FA">
        <w:rPr>
          <w:rFonts w:ascii="Times New Roman" w:hAnsi="Times New Roman" w:cs="Times New Roman"/>
          <w:sz w:val="24"/>
          <w:szCs w:val="24"/>
        </w:rPr>
        <w:t>ısaca özetleyiniz.)</w:t>
      </w:r>
    </w:p>
    <w:p w14:paraId="31FA943E" w14:textId="340C5C91" w:rsidR="008A26FA" w:rsidRPr="008A26FA" w:rsidRDefault="008A26FA" w:rsidP="008A26F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Mezuniyetten bugüne kadar çalıştığınız (mevcut işiniz dışındaki) önemli kurumlar ve pozisyonlar nelerdir?</w:t>
      </w:r>
      <w:r w:rsidRPr="008A26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C5D73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5D40E" w14:textId="5947EBC2" w:rsidR="008A26FA" w:rsidRPr="008A26FA" w:rsidRDefault="008A26FA" w:rsidP="00AF394A">
      <w:pPr>
        <w:shd w:val="clear" w:color="auto" w:fill="E8E8E8" w:themeFill="background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Bölüm 5: İlham Verin</w:t>
      </w:r>
    </w:p>
    <w:p w14:paraId="61750C81" w14:textId="77777777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>Mevcut Çankaya öğrencilerine ışık tutacak tavsiyeleriniz.</w:t>
      </w:r>
    </w:p>
    <w:p w14:paraId="626D8E99" w14:textId="77777777" w:rsidR="008A26FA" w:rsidRPr="008A26FA" w:rsidRDefault="008A26FA" w:rsidP="008A26F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Çankaya Üniversitesi'nde aldığınız eğitimin/deneyimin kariyerinize en büyük katkısı ne oldu?</w:t>
      </w:r>
    </w:p>
    <w:p w14:paraId="20046657" w14:textId="77777777" w:rsidR="008A26FA" w:rsidRPr="008A26FA" w:rsidRDefault="008A26FA" w:rsidP="008A26F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Kendi bölümünüzde okuyan öğrencilere veya yeni mezunlara vermek istediğiniz en önemli tavsiye nedir?</w:t>
      </w:r>
    </w:p>
    <w:p w14:paraId="60359603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6FA1F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EF9E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41BC4" w14:textId="77777777" w:rsid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6DA84" w14:textId="2597299C" w:rsidR="008A26FA" w:rsidRPr="008A26FA" w:rsidRDefault="008A26FA" w:rsidP="00AF394A">
      <w:pPr>
        <w:shd w:val="clear" w:color="auto" w:fill="E8E8E8" w:themeFill="background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Bölüm 6: Medya ve İzin</w:t>
      </w:r>
    </w:p>
    <w:p w14:paraId="4489DBA9" w14:textId="77777777" w:rsidR="008A26FA" w:rsidRPr="008A26FA" w:rsidRDefault="008A26FA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sz w:val="24"/>
          <w:szCs w:val="24"/>
        </w:rPr>
        <w:t>Hikayenizi paylaşabilmemiz için son adımlar.</w:t>
      </w:r>
    </w:p>
    <w:p w14:paraId="77BCB6D6" w14:textId="77777777" w:rsidR="008A26FA" w:rsidRPr="008A26FA" w:rsidRDefault="008A26FA" w:rsidP="008A26F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Hikayenizle birlikte yayınlanmak üzere profesyonel bir fotoğrafınızı yükleyiniz.</w:t>
      </w:r>
      <w:r w:rsidRPr="008A26FA">
        <w:rPr>
          <w:rFonts w:ascii="Times New Roman" w:hAnsi="Times New Roman" w:cs="Times New Roman"/>
          <w:sz w:val="24"/>
          <w:szCs w:val="24"/>
        </w:rPr>
        <w:t xml:space="preserve"> (Lütfen yüksek çözünürlüklü ve vesikalık olmayan bir fotoğraf tercih ediniz.)</w:t>
      </w:r>
    </w:p>
    <w:p w14:paraId="1DBF24C8" w14:textId="77777777" w:rsidR="008A26FA" w:rsidRPr="008A26FA" w:rsidRDefault="008A26FA" w:rsidP="008A26F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FA">
        <w:rPr>
          <w:rFonts w:ascii="Times New Roman" w:hAnsi="Times New Roman" w:cs="Times New Roman"/>
          <w:b/>
          <w:bCs/>
          <w:sz w:val="24"/>
          <w:szCs w:val="24"/>
        </w:rPr>
        <w:t>KVKK ve Paylaşım İzni:</w:t>
      </w:r>
      <w:r w:rsidRPr="008A26FA">
        <w:rPr>
          <w:rFonts w:ascii="Times New Roman" w:hAnsi="Times New Roman" w:cs="Times New Roman"/>
          <w:sz w:val="24"/>
          <w:szCs w:val="24"/>
        </w:rPr>
        <w:t xml:space="preserve"> [ ] Bu formda paylaştığım bilgilerin ve yüklediğim fotoğrafın, Çankaya Üniversitesi GÜNDEM Dergisi, kurumsal web sitesi, LinkedIn, Instagram ve diğer sosyal medya kanallarında "Mezun Başarı Hikayesi" olarak yayınlanmasına izin veriyorum.</w:t>
      </w:r>
    </w:p>
    <w:p w14:paraId="350CD6BF" w14:textId="77777777" w:rsidR="007116E7" w:rsidRPr="008A26FA" w:rsidRDefault="007116E7" w:rsidP="008A2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16E7" w:rsidRPr="008A26FA" w:rsidSect="00C36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60FB" w14:textId="77777777" w:rsidR="00A20DEC" w:rsidRDefault="00A20DEC" w:rsidP="00CF205E">
      <w:pPr>
        <w:spacing w:after="0" w:line="240" w:lineRule="auto"/>
      </w:pPr>
      <w:r>
        <w:separator/>
      </w:r>
    </w:p>
  </w:endnote>
  <w:endnote w:type="continuationSeparator" w:id="0">
    <w:p w14:paraId="0CC41AFC" w14:textId="77777777" w:rsidR="00A20DEC" w:rsidRDefault="00A20DEC" w:rsidP="00CF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Bahnschrift Light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Bahnschrift Light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C460" w14:textId="77777777" w:rsidR="00CF205E" w:rsidRDefault="00CF20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E92F" w14:textId="77777777" w:rsidR="00CF205E" w:rsidRDefault="00CF20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1D67" w14:textId="77777777" w:rsidR="00CF205E" w:rsidRDefault="00CF2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C71F" w14:textId="77777777" w:rsidR="00A20DEC" w:rsidRDefault="00A20DEC" w:rsidP="00CF205E">
      <w:pPr>
        <w:spacing w:after="0" w:line="240" w:lineRule="auto"/>
      </w:pPr>
      <w:r>
        <w:separator/>
      </w:r>
    </w:p>
  </w:footnote>
  <w:footnote w:type="continuationSeparator" w:id="0">
    <w:p w14:paraId="045582E1" w14:textId="77777777" w:rsidR="00A20DEC" w:rsidRDefault="00A20DEC" w:rsidP="00CF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3114" w14:textId="670E7431" w:rsidR="00CF205E" w:rsidRDefault="00CF20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88B4" w14:textId="308C6CCB" w:rsidR="00CF205E" w:rsidRDefault="00CF20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0519" w14:textId="615DD057" w:rsidR="00CF205E" w:rsidRDefault="00CF20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E67"/>
    <w:multiLevelType w:val="multilevel"/>
    <w:tmpl w:val="F55678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00067"/>
    <w:multiLevelType w:val="multilevel"/>
    <w:tmpl w:val="452067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27431"/>
    <w:multiLevelType w:val="multilevel"/>
    <w:tmpl w:val="820A5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87C52"/>
    <w:multiLevelType w:val="multilevel"/>
    <w:tmpl w:val="6BEA5E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8211E"/>
    <w:multiLevelType w:val="multilevel"/>
    <w:tmpl w:val="563243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D427D"/>
    <w:multiLevelType w:val="multilevel"/>
    <w:tmpl w:val="F7C2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FA"/>
    <w:rsid w:val="00010115"/>
    <w:rsid w:val="00172B7E"/>
    <w:rsid w:val="001B25BA"/>
    <w:rsid w:val="00542B2B"/>
    <w:rsid w:val="007116E7"/>
    <w:rsid w:val="008A26FA"/>
    <w:rsid w:val="008F5CA4"/>
    <w:rsid w:val="009B76B0"/>
    <w:rsid w:val="00A20DEC"/>
    <w:rsid w:val="00A70B59"/>
    <w:rsid w:val="00AF394A"/>
    <w:rsid w:val="00C36056"/>
    <w:rsid w:val="00CF205E"/>
    <w:rsid w:val="00E0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EBEF"/>
  <w15:chartTrackingRefBased/>
  <w15:docId w15:val="{35884163-ECDE-41AD-9550-08F5AEC8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2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A2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A2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2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A2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A2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A2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2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2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A2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A2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A2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26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A26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A26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A26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26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26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A2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A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A2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A2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A2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A26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A26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A26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A2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A26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A26F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CF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05E"/>
  </w:style>
  <w:style w:type="paragraph" w:styleId="AltBilgi">
    <w:name w:val="footer"/>
    <w:basedOn w:val="Normal"/>
    <w:link w:val="AltBilgiChar"/>
    <w:uiPriority w:val="99"/>
    <w:unhideWhenUsed/>
    <w:rsid w:val="00CF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8F7A-1832-42E1-A7C5-06F3F57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antaş</dc:creator>
  <cp:keywords/>
  <dc:description/>
  <cp:lastModifiedBy>CANKAYA</cp:lastModifiedBy>
  <cp:revision>2</cp:revision>
  <dcterms:created xsi:type="dcterms:W3CDTF">2025-11-06T11:51:00Z</dcterms:created>
  <dcterms:modified xsi:type="dcterms:W3CDTF">2025-11-06T11:51:00Z</dcterms:modified>
</cp:coreProperties>
</file>